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F93C24">
        <w:rPr>
          <w:rFonts w:ascii="Times New Roman" w:hAnsi="Times New Roman" w:cs="Times New Roman"/>
        </w:rPr>
        <w:t>2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EB232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400E71">
              <w:rPr>
                <w:rFonts w:ascii="Times New Roman" w:hAnsi="Times New Roman"/>
              </w:rPr>
              <w:t xml:space="preserve">округа </w:t>
            </w:r>
            <w:r w:rsidR="00400E71">
              <w:rPr>
                <w:rFonts w:ascii="Times New Roman" w:hAnsi="Times New Roman"/>
                <w:kern w:val="2"/>
                <w:sz w:val="20"/>
              </w:rPr>
              <w:t>Вологодской области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3B6178">
              <w:rPr>
                <w:rFonts w:ascii="Times New Roman" w:hAnsi="Times New Roman" w:cs="Times New Roman"/>
                <w:sz w:val="18"/>
                <w:szCs w:val="18"/>
              </w:rPr>
              <w:t>бюджета 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400E71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EE2542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500B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545659">
              <w:rPr>
                <w:rFonts w:ascii="Times New Roman" w:hAnsi="Times New Roman" w:cs="Times New Roman"/>
                <w:szCs w:val="22"/>
              </w:rPr>
              <w:t xml:space="preserve">  декабря </w:t>
            </w:r>
            <w:r>
              <w:rPr>
                <w:rFonts w:ascii="Times New Roman" w:hAnsi="Times New Roman" w:cs="Times New Roman"/>
                <w:szCs w:val="22"/>
              </w:rPr>
              <w:t>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500B">
              <w:rPr>
                <w:rFonts w:ascii="Times New Roman" w:hAnsi="Times New Roman" w:cs="Times New Roman"/>
                <w:szCs w:val="22"/>
              </w:rPr>
              <w:t>357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Default="00E81F1A">
            <w:pPr>
              <w:pStyle w:val="ConsPlusNormal"/>
              <w:rPr>
                <w:rFonts w:ascii="Times New Roman" w:hAnsi="Times New Roman"/>
                <w:kern w:val="2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EB2329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400E71">
              <w:rPr>
                <w:rFonts w:ascii="Times New Roman" w:hAnsi="Times New Roman"/>
              </w:rPr>
              <w:t xml:space="preserve">округа </w:t>
            </w:r>
            <w:r w:rsidR="00400E71">
              <w:rPr>
                <w:rFonts w:ascii="Times New Roman" w:hAnsi="Times New Roman"/>
                <w:kern w:val="2"/>
                <w:sz w:val="20"/>
              </w:rPr>
              <w:t>Вологодской области</w:t>
            </w:r>
          </w:p>
          <w:p w:rsidR="009D19E2" w:rsidRPr="00F46A6D" w:rsidRDefault="009D19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19E2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BBFA102" wp14:editId="4190A3A4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4762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EB2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EB2329"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proofErr w:type="spellStart"/>
            <w:r w:rsidR="00EB2329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 </w:t>
            </w:r>
            <w:r w:rsidR="002E500B">
              <w:rPr>
                <w:rFonts w:ascii="Times New Roman" w:hAnsi="Times New Roman" w:cs="Times New Roman"/>
                <w:szCs w:val="22"/>
              </w:rPr>
              <w:t>27</w:t>
            </w:r>
            <w:r w:rsidR="00EE2542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 " декабря </w:t>
            </w:r>
            <w:r w:rsidR="00EE2542">
              <w:rPr>
                <w:rFonts w:ascii="Times New Roman" w:hAnsi="Times New Roman" w:cs="Times New Roman"/>
                <w:szCs w:val="22"/>
              </w:rPr>
              <w:t>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E6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EE2542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EE2542">
              <w:rPr>
                <w:rFonts w:ascii="Times New Roman" w:hAnsi="Times New Roman" w:cs="Times New Roman"/>
                <w:szCs w:val="22"/>
              </w:rPr>
              <w:t>2025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EE2542">
              <w:rPr>
                <w:rFonts w:ascii="Times New Roman" w:hAnsi="Times New Roman" w:cs="Times New Roman"/>
                <w:szCs w:val="22"/>
              </w:rPr>
              <w:t>2026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7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EE2542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400E71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400E71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3403CE">
              <w:rPr>
                <w:rFonts w:ascii="Times New Roman" w:hAnsi="Times New Roman" w:cs="Times New Roman"/>
                <w:b/>
                <w:szCs w:val="22"/>
              </w:rPr>
              <w:t>ад комбинированного вида «Берез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403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8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400E71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3276C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рисмотр и уход</w:t>
            </w:r>
            <w:r w:rsidR="00EE2542">
              <w:rPr>
                <w:rFonts w:ascii="Times New Roman" w:hAnsi="Times New Roman" w:cs="Times New Roman"/>
                <w:b/>
                <w:bCs/>
                <w:sz w:val="20"/>
              </w:rPr>
              <w:t xml:space="preserve"> по дневному пребыванию за детьми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8F6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9</w:t>
            </w:r>
            <w:r w:rsidR="00EE2542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400E71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EE2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EE2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EE2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DE34B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EE2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EE2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EE2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EE2542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777FB7" w:rsidRPr="00DD3BB5" w:rsidRDefault="00EE2542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EE25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2A6FF9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2A6FF9">
            <w:pPr>
              <w:tabs>
                <w:tab w:val="left" w:pos="750"/>
              </w:tabs>
              <w:rPr>
                <w:lang w:eastAsia="ru-RU"/>
              </w:rPr>
            </w:pPr>
          </w:p>
          <w:p w:rsidR="002A6FF9" w:rsidRPr="002A6FF9" w:rsidRDefault="002A6FF9" w:rsidP="002A6FF9">
            <w:pPr>
              <w:rPr>
                <w:lang w:eastAsia="ru-RU"/>
              </w:rPr>
            </w:pPr>
          </w:p>
          <w:p w:rsidR="002A6FF9" w:rsidRPr="002A6FF9" w:rsidRDefault="002A6FF9" w:rsidP="002A6FF9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907C2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3</w:t>
            </w:r>
          </w:p>
          <w:p w:rsidR="002A6FF9" w:rsidRDefault="00592D8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4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907C2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:rsidR="002A6FF9" w:rsidRPr="00B52C7F" w:rsidRDefault="00907C2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Default="00907C2F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907C2F" w:rsidRPr="002A6FF9" w:rsidRDefault="00907C2F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592D8B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1771</w:t>
            </w:r>
          </w:p>
          <w:p w:rsidR="002A6FF9" w:rsidRDefault="00592D8B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344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907C2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569" w:type="dxa"/>
          </w:tcPr>
          <w:p w:rsidR="002A6FF9" w:rsidRDefault="00907C2F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592D8B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907C2F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6C4ABE" w:rsidRPr="00AF6DA5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6C4ABE" w:rsidRPr="008C7A9A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907C2F">
        <w:tc>
          <w:tcPr>
            <w:tcW w:w="1055" w:type="dxa"/>
            <w:vMerge/>
          </w:tcPr>
          <w:p w:rsidR="006C4ABE" w:rsidRPr="00524420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907C2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907C2F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907C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907C2F">
        <w:tc>
          <w:tcPr>
            <w:tcW w:w="1055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907C2F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907C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907C2F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907C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907C2F">
        <w:tc>
          <w:tcPr>
            <w:tcW w:w="1055" w:type="dxa"/>
            <w:vMerge/>
          </w:tcPr>
          <w:p w:rsidR="006C4ABE" w:rsidRPr="00E31C0C" w:rsidRDefault="006C4ABE" w:rsidP="00907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DE34BF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907C2F">
        <w:tc>
          <w:tcPr>
            <w:tcW w:w="1055" w:type="dxa"/>
            <w:vMerge/>
          </w:tcPr>
          <w:p w:rsidR="006C4ABE" w:rsidRPr="00E31C0C" w:rsidRDefault="006C4ABE" w:rsidP="00907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907C2F">
        <w:tc>
          <w:tcPr>
            <w:tcW w:w="1049" w:type="dxa"/>
            <w:vMerge w:val="restart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907C2F">
        <w:tc>
          <w:tcPr>
            <w:tcW w:w="1049" w:type="dxa"/>
            <w:vMerge/>
          </w:tcPr>
          <w:p w:rsidR="006C4ABE" w:rsidRPr="00DD3BB5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EE2542" w:rsidP="00907C2F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EE2542" w:rsidP="00907C2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07C2F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907C2F">
        <w:tc>
          <w:tcPr>
            <w:tcW w:w="1049" w:type="dxa"/>
            <w:vMerge/>
          </w:tcPr>
          <w:p w:rsidR="006C4ABE" w:rsidRDefault="006C4ABE" w:rsidP="00907C2F"/>
        </w:tc>
        <w:tc>
          <w:tcPr>
            <w:tcW w:w="1281" w:type="dxa"/>
            <w:vMerge/>
          </w:tcPr>
          <w:p w:rsidR="006C4ABE" w:rsidRDefault="006C4ABE" w:rsidP="00907C2F"/>
        </w:tc>
        <w:tc>
          <w:tcPr>
            <w:tcW w:w="567" w:type="dxa"/>
            <w:gridSpan w:val="2"/>
            <w:vMerge/>
          </w:tcPr>
          <w:p w:rsidR="006C4ABE" w:rsidRDefault="006C4ABE" w:rsidP="00907C2F"/>
        </w:tc>
        <w:tc>
          <w:tcPr>
            <w:tcW w:w="829" w:type="dxa"/>
            <w:vMerge/>
          </w:tcPr>
          <w:p w:rsidR="006C4ABE" w:rsidRDefault="006C4ABE" w:rsidP="00907C2F"/>
        </w:tc>
        <w:tc>
          <w:tcPr>
            <w:tcW w:w="1132" w:type="dxa"/>
            <w:vMerge/>
          </w:tcPr>
          <w:p w:rsidR="006C4ABE" w:rsidRDefault="006C4ABE" w:rsidP="00907C2F"/>
        </w:tc>
        <w:tc>
          <w:tcPr>
            <w:tcW w:w="1002" w:type="dxa"/>
            <w:vMerge/>
          </w:tcPr>
          <w:p w:rsidR="006C4ABE" w:rsidRDefault="006C4ABE" w:rsidP="00907C2F"/>
        </w:tc>
        <w:tc>
          <w:tcPr>
            <w:tcW w:w="709" w:type="dxa"/>
            <w:vMerge/>
          </w:tcPr>
          <w:p w:rsidR="006C4ABE" w:rsidRDefault="006C4ABE" w:rsidP="00907C2F"/>
        </w:tc>
        <w:tc>
          <w:tcPr>
            <w:tcW w:w="1134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907C2F"/>
        </w:tc>
        <w:tc>
          <w:tcPr>
            <w:tcW w:w="992" w:type="dxa"/>
            <w:vMerge/>
          </w:tcPr>
          <w:p w:rsidR="006C4ABE" w:rsidRDefault="006C4ABE" w:rsidP="00907C2F"/>
        </w:tc>
        <w:tc>
          <w:tcPr>
            <w:tcW w:w="855" w:type="dxa"/>
            <w:vMerge/>
          </w:tcPr>
          <w:p w:rsidR="006C4ABE" w:rsidRDefault="006C4ABE" w:rsidP="00907C2F"/>
        </w:tc>
        <w:tc>
          <w:tcPr>
            <w:tcW w:w="854" w:type="dxa"/>
            <w:vMerge/>
          </w:tcPr>
          <w:p w:rsidR="006C4ABE" w:rsidRDefault="006C4ABE" w:rsidP="00907C2F"/>
        </w:tc>
        <w:tc>
          <w:tcPr>
            <w:tcW w:w="1134" w:type="dxa"/>
            <w:vMerge/>
          </w:tcPr>
          <w:p w:rsidR="006C4ABE" w:rsidRDefault="006C4ABE" w:rsidP="00907C2F"/>
        </w:tc>
      </w:tr>
      <w:tr w:rsidR="006C4ABE" w:rsidTr="00907C2F">
        <w:trPr>
          <w:trHeight w:val="357"/>
        </w:trPr>
        <w:tc>
          <w:tcPr>
            <w:tcW w:w="1049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907C2F">
        <w:tc>
          <w:tcPr>
            <w:tcW w:w="1049" w:type="dxa"/>
            <w:vMerge w:val="restart"/>
          </w:tcPr>
          <w:p w:rsidR="006C4ABE" w:rsidRPr="0096418A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907C2F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907C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592D8B" w:rsidP="00907C2F">
            <w:pPr>
              <w:widowControl w:val="0"/>
              <w:spacing w:after="0" w:line="240" w:lineRule="auto"/>
              <w:jc w:val="center"/>
            </w:pPr>
            <w:r>
              <w:t>1п-48</w:t>
            </w:r>
          </w:p>
          <w:p w:rsidR="006C4ABE" w:rsidRDefault="00592D8B" w:rsidP="00907C2F">
            <w:pPr>
              <w:widowControl w:val="0"/>
              <w:spacing w:after="0" w:line="240" w:lineRule="auto"/>
              <w:jc w:val="center"/>
            </w:pPr>
            <w:r>
              <w:t>2п-54</w:t>
            </w:r>
          </w:p>
        </w:tc>
        <w:tc>
          <w:tcPr>
            <w:tcW w:w="853" w:type="dxa"/>
          </w:tcPr>
          <w:p w:rsidR="006C4ABE" w:rsidRPr="00B52C7F" w:rsidRDefault="00907C2F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0" w:type="dxa"/>
          </w:tcPr>
          <w:p w:rsidR="006C4ABE" w:rsidRPr="00B52C7F" w:rsidRDefault="00907C2F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59" w:type="dxa"/>
          </w:tcPr>
          <w:p w:rsidR="006C4ABE" w:rsidRPr="00B52C7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592D8B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4ABE" w:rsidTr="00907C2F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907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 дней</w:t>
            </w:r>
          </w:p>
          <w:p w:rsidR="006C4ABE" w:rsidRDefault="006C4ABE" w:rsidP="00907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592D8B" w:rsidP="00907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4176</w:t>
            </w:r>
          </w:p>
          <w:p w:rsidR="006C4ABE" w:rsidRPr="008E0028" w:rsidRDefault="00592D8B" w:rsidP="00907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564</w:t>
            </w:r>
          </w:p>
        </w:tc>
        <w:tc>
          <w:tcPr>
            <w:tcW w:w="853" w:type="dxa"/>
          </w:tcPr>
          <w:p w:rsidR="006C4ABE" w:rsidRPr="008E0028" w:rsidRDefault="00907C2F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0</w:t>
            </w:r>
          </w:p>
        </w:tc>
        <w:tc>
          <w:tcPr>
            <w:tcW w:w="860" w:type="dxa"/>
          </w:tcPr>
          <w:p w:rsidR="006C4ABE" w:rsidRPr="008E0028" w:rsidRDefault="00907C2F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0</w:t>
            </w:r>
          </w:p>
        </w:tc>
        <w:tc>
          <w:tcPr>
            <w:tcW w:w="559" w:type="dxa"/>
          </w:tcPr>
          <w:p w:rsidR="006C4ABE" w:rsidRPr="008E0028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907C2F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907C2F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6C4ABE" w:rsidRPr="00AF6DA5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6C4ABE" w:rsidRPr="008C7A9A" w:rsidRDefault="006C4ABE" w:rsidP="00907C2F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907C2F">
        <w:tc>
          <w:tcPr>
            <w:tcW w:w="1055" w:type="dxa"/>
            <w:vMerge/>
          </w:tcPr>
          <w:p w:rsidR="006C4ABE" w:rsidRPr="00524420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907C2F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907C2F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907C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907C2F">
        <w:tc>
          <w:tcPr>
            <w:tcW w:w="1055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907C2F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я(ОВЗ)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907C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907C2F">
        <w:tc>
          <w:tcPr>
            <w:tcW w:w="1055" w:type="dxa"/>
            <w:vMerge/>
          </w:tcPr>
          <w:p w:rsidR="006C4ABE" w:rsidRPr="00E31C0C" w:rsidRDefault="006C4ABE" w:rsidP="00907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DE34BF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907C2F">
        <w:tc>
          <w:tcPr>
            <w:tcW w:w="1055" w:type="dxa"/>
            <w:vMerge/>
          </w:tcPr>
          <w:p w:rsidR="006C4ABE" w:rsidRPr="00E31C0C" w:rsidRDefault="006C4ABE" w:rsidP="00907C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907C2F">
        <w:tc>
          <w:tcPr>
            <w:tcW w:w="1049" w:type="dxa"/>
            <w:vMerge w:val="restart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907C2F">
        <w:tc>
          <w:tcPr>
            <w:tcW w:w="1049" w:type="dxa"/>
            <w:vMerge/>
          </w:tcPr>
          <w:p w:rsidR="006C4ABE" w:rsidRPr="00DD3BB5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EE2542" w:rsidP="00907C2F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EE2542" w:rsidP="00907C2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EE2542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907C2F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907C2F">
        <w:tc>
          <w:tcPr>
            <w:tcW w:w="1049" w:type="dxa"/>
            <w:vMerge/>
          </w:tcPr>
          <w:p w:rsidR="006C4ABE" w:rsidRDefault="006C4ABE" w:rsidP="00907C2F"/>
        </w:tc>
        <w:tc>
          <w:tcPr>
            <w:tcW w:w="1281" w:type="dxa"/>
            <w:vMerge/>
          </w:tcPr>
          <w:p w:rsidR="006C4ABE" w:rsidRDefault="006C4ABE" w:rsidP="00907C2F"/>
        </w:tc>
        <w:tc>
          <w:tcPr>
            <w:tcW w:w="567" w:type="dxa"/>
            <w:gridSpan w:val="2"/>
            <w:vMerge/>
          </w:tcPr>
          <w:p w:rsidR="006C4ABE" w:rsidRDefault="006C4ABE" w:rsidP="00907C2F"/>
        </w:tc>
        <w:tc>
          <w:tcPr>
            <w:tcW w:w="829" w:type="dxa"/>
            <w:vMerge/>
          </w:tcPr>
          <w:p w:rsidR="006C4ABE" w:rsidRDefault="006C4ABE" w:rsidP="00907C2F"/>
        </w:tc>
        <w:tc>
          <w:tcPr>
            <w:tcW w:w="1132" w:type="dxa"/>
            <w:vMerge/>
          </w:tcPr>
          <w:p w:rsidR="006C4ABE" w:rsidRDefault="006C4ABE" w:rsidP="00907C2F"/>
        </w:tc>
        <w:tc>
          <w:tcPr>
            <w:tcW w:w="1002" w:type="dxa"/>
            <w:vMerge/>
          </w:tcPr>
          <w:p w:rsidR="006C4ABE" w:rsidRDefault="006C4ABE" w:rsidP="00907C2F"/>
        </w:tc>
        <w:tc>
          <w:tcPr>
            <w:tcW w:w="709" w:type="dxa"/>
            <w:vMerge/>
          </w:tcPr>
          <w:p w:rsidR="006C4ABE" w:rsidRDefault="006C4ABE" w:rsidP="00907C2F"/>
        </w:tc>
        <w:tc>
          <w:tcPr>
            <w:tcW w:w="1134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907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907C2F"/>
        </w:tc>
        <w:tc>
          <w:tcPr>
            <w:tcW w:w="992" w:type="dxa"/>
            <w:vMerge/>
          </w:tcPr>
          <w:p w:rsidR="006C4ABE" w:rsidRDefault="006C4ABE" w:rsidP="00907C2F"/>
        </w:tc>
        <w:tc>
          <w:tcPr>
            <w:tcW w:w="855" w:type="dxa"/>
            <w:vMerge/>
          </w:tcPr>
          <w:p w:rsidR="006C4ABE" w:rsidRDefault="006C4ABE" w:rsidP="00907C2F"/>
        </w:tc>
        <w:tc>
          <w:tcPr>
            <w:tcW w:w="854" w:type="dxa"/>
            <w:vMerge/>
          </w:tcPr>
          <w:p w:rsidR="006C4ABE" w:rsidRDefault="006C4ABE" w:rsidP="00907C2F"/>
        </w:tc>
        <w:tc>
          <w:tcPr>
            <w:tcW w:w="1134" w:type="dxa"/>
            <w:vMerge/>
          </w:tcPr>
          <w:p w:rsidR="006C4ABE" w:rsidRDefault="006C4ABE" w:rsidP="00907C2F"/>
        </w:tc>
      </w:tr>
      <w:tr w:rsidR="006C4ABE" w:rsidTr="00907C2F">
        <w:trPr>
          <w:trHeight w:val="357"/>
        </w:trPr>
        <w:tc>
          <w:tcPr>
            <w:tcW w:w="1049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907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907C2F">
        <w:tc>
          <w:tcPr>
            <w:tcW w:w="1049" w:type="dxa"/>
            <w:vMerge w:val="restart"/>
          </w:tcPr>
          <w:p w:rsidR="006C4ABE" w:rsidRPr="006704FB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907C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907C2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я(ОВЗ)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907C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907C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  <w:p w:rsidR="006C4ABE" w:rsidRDefault="006C4ABE" w:rsidP="00907C2F">
            <w:pPr>
              <w:rPr>
                <w:lang w:eastAsia="ru-RU"/>
              </w:rPr>
            </w:pPr>
          </w:p>
          <w:p w:rsidR="006C4ABE" w:rsidRPr="0092119C" w:rsidRDefault="006C4ABE" w:rsidP="00907C2F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432EB9" w:rsidP="00907C2F">
            <w:pPr>
              <w:widowControl w:val="0"/>
              <w:spacing w:after="0" w:line="240" w:lineRule="auto"/>
              <w:jc w:val="center"/>
            </w:pPr>
            <w:r>
              <w:t>1п-13</w:t>
            </w:r>
          </w:p>
          <w:p w:rsidR="006C4ABE" w:rsidRDefault="00832A33" w:rsidP="00907C2F">
            <w:pPr>
              <w:widowControl w:val="0"/>
              <w:spacing w:after="0" w:line="240" w:lineRule="auto"/>
              <w:jc w:val="center"/>
            </w:pPr>
            <w:r>
              <w:t>2п-1</w:t>
            </w:r>
            <w:r w:rsidR="00432EB9">
              <w:t>2</w:t>
            </w:r>
          </w:p>
        </w:tc>
        <w:tc>
          <w:tcPr>
            <w:tcW w:w="853" w:type="dxa"/>
          </w:tcPr>
          <w:p w:rsidR="006C4ABE" w:rsidRPr="00B52C7F" w:rsidRDefault="00832A33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6C4ABE" w:rsidRPr="00B52C7F" w:rsidRDefault="00832A33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832A33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907C2F">
        <w:tc>
          <w:tcPr>
            <w:tcW w:w="1049" w:type="dxa"/>
            <w:vMerge/>
          </w:tcPr>
          <w:p w:rsidR="006C4ABE" w:rsidRPr="006704FB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907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 дней</w:t>
            </w:r>
          </w:p>
          <w:p w:rsidR="006C4ABE" w:rsidRDefault="006C4ABE" w:rsidP="00907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907C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432EB9" w:rsidP="00907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131</w:t>
            </w:r>
          </w:p>
          <w:p w:rsidR="006C4ABE" w:rsidRPr="008E0028" w:rsidRDefault="00432EB9" w:rsidP="00907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92</w:t>
            </w:r>
          </w:p>
        </w:tc>
        <w:tc>
          <w:tcPr>
            <w:tcW w:w="853" w:type="dxa"/>
          </w:tcPr>
          <w:p w:rsidR="006C4ABE" w:rsidRPr="008E0028" w:rsidRDefault="00832A33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6C4ABE" w:rsidRPr="008E0028" w:rsidRDefault="00832A33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8E0028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432EB9" w:rsidP="0083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92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остановление от 28.09.2020 №28 О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,м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)у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EE254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EE254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EE254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DE34BF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EE254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EE254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EE254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EE2542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FE42F3" w:rsidRPr="00DD3BB5" w:rsidRDefault="00EE2542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EE254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льготных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3E24AF" w:rsidP="00C83BDE">
            <w:pPr>
              <w:widowControl w:val="0"/>
              <w:spacing w:after="0" w:line="240" w:lineRule="auto"/>
              <w:jc w:val="center"/>
            </w:pPr>
            <w:r>
              <w:t>1п-45</w:t>
            </w:r>
          </w:p>
          <w:p w:rsidR="00FE42F3" w:rsidRDefault="003E24AF" w:rsidP="00C83BDE">
            <w:pPr>
              <w:widowControl w:val="0"/>
              <w:spacing w:after="0" w:line="240" w:lineRule="auto"/>
              <w:jc w:val="center"/>
            </w:pPr>
            <w:r>
              <w:t>2п-51</w:t>
            </w:r>
          </w:p>
        </w:tc>
        <w:tc>
          <w:tcPr>
            <w:tcW w:w="853" w:type="dxa"/>
          </w:tcPr>
          <w:p w:rsidR="00217D60" w:rsidRDefault="001109D5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1109D5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E771D5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E771D5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1109D5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3E24AF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792</w:t>
            </w:r>
          </w:p>
          <w:p w:rsidR="00FE42F3" w:rsidRPr="00DD0048" w:rsidRDefault="003E24AF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230</w:t>
            </w:r>
          </w:p>
        </w:tc>
        <w:tc>
          <w:tcPr>
            <w:tcW w:w="853" w:type="dxa"/>
          </w:tcPr>
          <w:p w:rsidR="00FE42F3" w:rsidRPr="00DD0048" w:rsidRDefault="001109D5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002" w:type="dxa"/>
          </w:tcPr>
          <w:p w:rsidR="00FE42F3" w:rsidRPr="00DD0048" w:rsidRDefault="001109D5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3E24AF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3E24AF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7920</w:t>
            </w:r>
          </w:p>
          <w:p w:rsidR="00FE42F3" w:rsidRPr="00DD0048" w:rsidRDefault="003E24AF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2300</w:t>
            </w:r>
          </w:p>
        </w:tc>
        <w:tc>
          <w:tcPr>
            <w:tcW w:w="853" w:type="dxa"/>
          </w:tcPr>
          <w:p w:rsidR="00FE42F3" w:rsidRPr="00DD0048" w:rsidRDefault="001109D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002" w:type="dxa"/>
          </w:tcPr>
          <w:p w:rsidR="00FE42F3" w:rsidRPr="00DD0048" w:rsidRDefault="001109D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3E24AF">
              <w:rPr>
                <w:rFonts w:ascii="Times New Roman" w:eastAsia="Times New Roman" w:hAnsi="Times New Roman" w:cs="Times New Roman"/>
                <w:sz w:val="20"/>
                <w:szCs w:val="20"/>
              </w:rPr>
              <w:t>7022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EE2542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EE2542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EE2542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EC0187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90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DE34BF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EE2542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EE2542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EE2542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EE2542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6C4ABE" w:rsidRPr="00DD3BB5" w:rsidRDefault="00EE2542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EE2542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4C14BC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6C4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EC0187" w:rsidP="006C4ABE">
            <w:pPr>
              <w:widowControl w:val="0"/>
              <w:spacing w:after="0" w:line="240" w:lineRule="auto"/>
              <w:jc w:val="center"/>
            </w:pPr>
            <w:r>
              <w:t>1п-39</w:t>
            </w:r>
          </w:p>
          <w:p w:rsidR="006C4ABE" w:rsidRDefault="00EC0187" w:rsidP="006C4ABE">
            <w:pPr>
              <w:widowControl w:val="0"/>
              <w:spacing w:after="0" w:line="240" w:lineRule="auto"/>
              <w:jc w:val="center"/>
            </w:pPr>
            <w:r>
              <w:t>2п-39</w:t>
            </w:r>
          </w:p>
        </w:tc>
        <w:tc>
          <w:tcPr>
            <w:tcW w:w="853" w:type="dxa"/>
          </w:tcPr>
          <w:p w:rsidR="006C4ABE" w:rsidRPr="00B52C7F" w:rsidRDefault="0052129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</w:tcPr>
          <w:p w:rsidR="006C4ABE" w:rsidRPr="00B52C7F" w:rsidRDefault="0052129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52129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EC0187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286</w:t>
            </w:r>
          </w:p>
          <w:p w:rsidR="006C4ABE" w:rsidRPr="00DD0048" w:rsidRDefault="00EC0187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470</w:t>
            </w:r>
          </w:p>
        </w:tc>
        <w:tc>
          <w:tcPr>
            <w:tcW w:w="853" w:type="dxa"/>
          </w:tcPr>
          <w:p w:rsidR="006C4ABE" w:rsidRPr="00DD0048" w:rsidRDefault="0052129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1002" w:type="dxa"/>
          </w:tcPr>
          <w:p w:rsidR="006C4ABE" w:rsidRPr="00DD0048" w:rsidRDefault="0052129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EC0187"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EC0187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2860</w:t>
            </w:r>
          </w:p>
          <w:p w:rsidR="006C4ABE" w:rsidRPr="00DD0048" w:rsidRDefault="00EC0187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00</w:t>
            </w:r>
          </w:p>
        </w:tc>
        <w:tc>
          <w:tcPr>
            <w:tcW w:w="853" w:type="dxa"/>
          </w:tcPr>
          <w:p w:rsidR="006C4ABE" w:rsidRPr="00DD0048" w:rsidRDefault="0052129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00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6C4ABE" w:rsidRPr="00DD0048" w:rsidRDefault="0052129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EC0187">
              <w:rPr>
                <w:rFonts w:ascii="Times New Roman" w:eastAsia="Times New Roman" w:hAnsi="Times New Roman" w:cs="Times New Roman"/>
                <w:sz w:val="20"/>
                <w:szCs w:val="20"/>
              </w:rPr>
              <w:t>5756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400E7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7102C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7102C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710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400E7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ализующие основные образовательные программы дошкольного образования" </w:t>
            </w:r>
            <w:proofErr w:type="gramEnd"/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21"/>
        <w:gridCol w:w="1133"/>
      </w:tblGrid>
      <w:tr w:rsidR="0062693D" w:rsidRPr="00D30207" w:rsidTr="00017072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400E7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8B57E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8B57E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400E7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8B57E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8B57E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  <w:r w:rsidR="008B57E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400E7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8B57E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8B57E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400E7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8B57E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="008B57E2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400E71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округа </w:t>
      </w:r>
      <w:r w:rsidR="00400E71">
        <w:rPr>
          <w:rFonts w:ascii="Times New Roman" w:hAnsi="Times New Roman"/>
          <w:kern w:val="2"/>
          <w:sz w:val="20"/>
        </w:rPr>
        <w:t>Вологодской области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400E71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00E71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400E71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400E7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400E71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главным распорядителем средств</w:t>
      </w:r>
      <w:r w:rsidR="003B6178" w:rsidRPr="003B6178">
        <w:rPr>
          <w:rFonts w:ascii="Times New Roman" w:hAnsi="Times New Roman" w:cs="Times New Roman"/>
          <w:sz w:val="20"/>
        </w:rPr>
        <w:t xml:space="preserve"> </w:t>
      </w:r>
      <w:r w:rsidR="003B6178" w:rsidRPr="00FE6331">
        <w:rPr>
          <w:rFonts w:ascii="Times New Roman" w:hAnsi="Times New Roman" w:cs="Times New Roman"/>
          <w:sz w:val="20"/>
        </w:rPr>
        <w:t>бюджета</w:t>
      </w:r>
      <w:r w:rsidR="003B6178">
        <w:rPr>
          <w:rFonts w:ascii="Times New Roman" w:hAnsi="Times New Roman" w:cs="Times New Roman"/>
          <w:sz w:val="20"/>
        </w:rPr>
        <w:t xml:space="preserve">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400E71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400E71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главным распорядителем средств бюджета</w:t>
      </w:r>
      <w:r w:rsidR="003B6178">
        <w:rPr>
          <w:rFonts w:ascii="Times New Roman" w:hAnsi="Times New Roman" w:cs="Times New Roman"/>
          <w:sz w:val="20"/>
        </w:rPr>
        <w:t xml:space="preserve">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400E71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56" w:rsidRDefault="00790E56" w:rsidP="008C7A9A">
      <w:pPr>
        <w:spacing w:after="0" w:line="240" w:lineRule="auto"/>
      </w:pPr>
      <w:r>
        <w:separator/>
      </w:r>
    </w:p>
  </w:endnote>
  <w:endnote w:type="continuationSeparator" w:id="0">
    <w:p w:rsidR="00790E56" w:rsidRDefault="00790E56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56" w:rsidRDefault="00790E56" w:rsidP="008C7A9A">
      <w:pPr>
        <w:spacing w:after="0" w:line="240" w:lineRule="auto"/>
      </w:pPr>
      <w:r>
        <w:separator/>
      </w:r>
    </w:p>
  </w:footnote>
  <w:footnote w:type="continuationSeparator" w:id="0">
    <w:p w:rsidR="00790E56" w:rsidRDefault="00790E56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B80"/>
    <w:rsid w:val="000A3ACE"/>
    <w:rsid w:val="000D6275"/>
    <w:rsid w:val="000D6327"/>
    <w:rsid w:val="0010616D"/>
    <w:rsid w:val="001109D5"/>
    <w:rsid w:val="00111B44"/>
    <w:rsid w:val="00120284"/>
    <w:rsid w:val="0014209D"/>
    <w:rsid w:val="00145646"/>
    <w:rsid w:val="0015110A"/>
    <w:rsid w:val="00174623"/>
    <w:rsid w:val="00175E26"/>
    <w:rsid w:val="00176BFF"/>
    <w:rsid w:val="00177C1E"/>
    <w:rsid w:val="001A08BA"/>
    <w:rsid w:val="001C48A3"/>
    <w:rsid w:val="001C7855"/>
    <w:rsid w:val="001D0071"/>
    <w:rsid w:val="001D1C0E"/>
    <w:rsid w:val="001D44B4"/>
    <w:rsid w:val="001D5B2C"/>
    <w:rsid w:val="001E19B6"/>
    <w:rsid w:val="001E2298"/>
    <w:rsid w:val="002161E8"/>
    <w:rsid w:val="00217D60"/>
    <w:rsid w:val="00230587"/>
    <w:rsid w:val="00266883"/>
    <w:rsid w:val="00272F96"/>
    <w:rsid w:val="0028089C"/>
    <w:rsid w:val="00281BF8"/>
    <w:rsid w:val="002A6FF9"/>
    <w:rsid w:val="002D62E0"/>
    <w:rsid w:val="002D67CC"/>
    <w:rsid w:val="002E0D84"/>
    <w:rsid w:val="002E500B"/>
    <w:rsid w:val="002F3F55"/>
    <w:rsid w:val="002F4464"/>
    <w:rsid w:val="00303892"/>
    <w:rsid w:val="003078A9"/>
    <w:rsid w:val="00311A58"/>
    <w:rsid w:val="0031561A"/>
    <w:rsid w:val="00326888"/>
    <w:rsid w:val="003276C2"/>
    <w:rsid w:val="0033091D"/>
    <w:rsid w:val="003332B5"/>
    <w:rsid w:val="00337B68"/>
    <w:rsid w:val="003403CE"/>
    <w:rsid w:val="00345115"/>
    <w:rsid w:val="00354C17"/>
    <w:rsid w:val="00363C23"/>
    <w:rsid w:val="003B0E89"/>
    <w:rsid w:val="003B6178"/>
    <w:rsid w:val="003C3CA0"/>
    <w:rsid w:val="003C4023"/>
    <w:rsid w:val="003C7B88"/>
    <w:rsid w:val="003E214F"/>
    <w:rsid w:val="003E24AF"/>
    <w:rsid w:val="003E64A6"/>
    <w:rsid w:val="003F202E"/>
    <w:rsid w:val="00400E71"/>
    <w:rsid w:val="00411048"/>
    <w:rsid w:val="00432EB9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C14BC"/>
    <w:rsid w:val="004C6EEC"/>
    <w:rsid w:val="004D3EB1"/>
    <w:rsid w:val="004D76B7"/>
    <w:rsid w:val="004E5719"/>
    <w:rsid w:val="004E73CC"/>
    <w:rsid w:val="004F24A4"/>
    <w:rsid w:val="00513ECD"/>
    <w:rsid w:val="00514A6B"/>
    <w:rsid w:val="00521298"/>
    <w:rsid w:val="00524420"/>
    <w:rsid w:val="0053705F"/>
    <w:rsid w:val="005401C7"/>
    <w:rsid w:val="00545659"/>
    <w:rsid w:val="00546DA6"/>
    <w:rsid w:val="00550002"/>
    <w:rsid w:val="0056619B"/>
    <w:rsid w:val="00567513"/>
    <w:rsid w:val="005818AA"/>
    <w:rsid w:val="00582070"/>
    <w:rsid w:val="00592D8B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E76"/>
    <w:rsid w:val="00643935"/>
    <w:rsid w:val="00644103"/>
    <w:rsid w:val="006716C1"/>
    <w:rsid w:val="006B03BE"/>
    <w:rsid w:val="006B05F8"/>
    <w:rsid w:val="006C1C12"/>
    <w:rsid w:val="006C4ABE"/>
    <w:rsid w:val="006D0D3E"/>
    <w:rsid w:val="007066C5"/>
    <w:rsid w:val="007102CD"/>
    <w:rsid w:val="007103FE"/>
    <w:rsid w:val="007118A8"/>
    <w:rsid w:val="00713F3E"/>
    <w:rsid w:val="00724781"/>
    <w:rsid w:val="00724C7B"/>
    <w:rsid w:val="00735EEE"/>
    <w:rsid w:val="00774FED"/>
    <w:rsid w:val="00775039"/>
    <w:rsid w:val="00777FB7"/>
    <w:rsid w:val="0078055C"/>
    <w:rsid w:val="007807DE"/>
    <w:rsid w:val="00782DAD"/>
    <w:rsid w:val="007868F5"/>
    <w:rsid w:val="00790E56"/>
    <w:rsid w:val="007A06D3"/>
    <w:rsid w:val="007B3960"/>
    <w:rsid w:val="007C0FB4"/>
    <w:rsid w:val="007C43D9"/>
    <w:rsid w:val="007E0967"/>
    <w:rsid w:val="007F74A0"/>
    <w:rsid w:val="00832A33"/>
    <w:rsid w:val="00833F5A"/>
    <w:rsid w:val="00844C10"/>
    <w:rsid w:val="008538BB"/>
    <w:rsid w:val="00865D01"/>
    <w:rsid w:val="00880A39"/>
    <w:rsid w:val="00886C27"/>
    <w:rsid w:val="00894B60"/>
    <w:rsid w:val="00897087"/>
    <w:rsid w:val="008B57E2"/>
    <w:rsid w:val="008B6F20"/>
    <w:rsid w:val="008C7A9A"/>
    <w:rsid w:val="008D08F6"/>
    <w:rsid w:val="008F67D8"/>
    <w:rsid w:val="0090209A"/>
    <w:rsid w:val="009036A9"/>
    <w:rsid w:val="00907C2F"/>
    <w:rsid w:val="00912E1E"/>
    <w:rsid w:val="0091510A"/>
    <w:rsid w:val="0092066E"/>
    <w:rsid w:val="0092119C"/>
    <w:rsid w:val="0092625F"/>
    <w:rsid w:val="00954A02"/>
    <w:rsid w:val="0096418A"/>
    <w:rsid w:val="00966248"/>
    <w:rsid w:val="00973424"/>
    <w:rsid w:val="00976622"/>
    <w:rsid w:val="009A4954"/>
    <w:rsid w:val="009B179A"/>
    <w:rsid w:val="009C26AD"/>
    <w:rsid w:val="009D19E2"/>
    <w:rsid w:val="009F3240"/>
    <w:rsid w:val="00A006F3"/>
    <w:rsid w:val="00A35680"/>
    <w:rsid w:val="00A40137"/>
    <w:rsid w:val="00A444A3"/>
    <w:rsid w:val="00A466F1"/>
    <w:rsid w:val="00A5603B"/>
    <w:rsid w:val="00A56B05"/>
    <w:rsid w:val="00A60AF2"/>
    <w:rsid w:val="00A62033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D1836"/>
    <w:rsid w:val="00AE01E6"/>
    <w:rsid w:val="00AE2799"/>
    <w:rsid w:val="00AF6DA5"/>
    <w:rsid w:val="00B1505E"/>
    <w:rsid w:val="00B31546"/>
    <w:rsid w:val="00B41946"/>
    <w:rsid w:val="00B41F9B"/>
    <w:rsid w:val="00B538EA"/>
    <w:rsid w:val="00B54D3C"/>
    <w:rsid w:val="00B571D8"/>
    <w:rsid w:val="00BA0649"/>
    <w:rsid w:val="00BB3B79"/>
    <w:rsid w:val="00BC1F4C"/>
    <w:rsid w:val="00BD1173"/>
    <w:rsid w:val="00BD33E3"/>
    <w:rsid w:val="00BF590E"/>
    <w:rsid w:val="00BF5A87"/>
    <w:rsid w:val="00BF7645"/>
    <w:rsid w:val="00C04BD7"/>
    <w:rsid w:val="00C200F2"/>
    <w:rsid w:val="00C322D7"/>
    <w:rsid w:val="00C34EF5"/>
    <w:rsid w:val="00C37A60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E494F"/>
    <w:rsid w:val="00CF380A"/>
    <w:rsid w:val="00CF5B4A"/>
    <w:rsid w:val="00D0071A"/>
    <w:rsid w:val="00D02E51"/>
    <w:rsid w:val="00D05EC3"/>
    <w:rsid w:val="00D12334"/>
    <w:rsid w:val="00D13C60"/>
    <w:rsid w:val="00D163B0"/>
    <w:rsid w:val="00D168FF"/>
    <w:rsid w:val="00D25F0B"/>
    <w:rsid w:val="00D30207"/>
    <w:rsid w:val="00D30C9D"/>
    <w:rsid w:val="00D407A2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E34BF"/>
    <w:rsid w:val="00DF6AA5"/>
    <w:rsid w:val="00E145A5"/>
    <w:rsid w:val="00E229A8"/>
    <w:rsid w:val="00E3209E"/>
    <w:rsid w:val="00E37417"/>
    <w:rsid w:val="00E41341"/>
    <w:rsid w:val="00E42379"/>
    <w:rsid w:val="00E43198"/>
    <w:rsid w:val="00E771D5"/>
    <w:rsid w:val="00E81F1A"/>
    <w:rsid w:val="00E92614"/>
    <w:rsid w:val="00E95E5B"/>
    <w:rsid w:val="00EB2329"/>
    <w:rsid w:val="00EB649D"/>
    <w:rsid w:val="00EC0187"/>
    <w:rsid w:val="00EC4D19"/>
    <w:rsid w:val="00ED00FD"/>
    <w:rsid w:val="00EE2542"/>
    <w:rsid w:val="00F40B48"/>
    <w:rsid w:val="00F433A6"/>
    <w:rsid w:val="00F46A6D"/>
    <w:rsid w:val="00F502DD"/>
    <w:rsid w:val="00F67BF2"/>
    <w:rsid w:val="00F93C24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F9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C861-C468-461F-AB14-AA3FDDF8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25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50</cp:revision>
  <cp:lastPrinted>2022-12-27T06:16:00Z</cp:lastPrinted>
  <dcterms:created xsi:type="dcterms:W3CDTF">2021-02-19T13:35:00Z</dcterms:created>
  <dcterms:modified xsi:type="dcterms:W3CDTF">2023-12-29T11:56:00Z</dcterms:modified>
</cp:coreProperties>
</file>